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82" w:rsidRDefault="002E4B8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14605</wp:posOffset>
            </wp:positionV>
            <wp:extent cx="596265" cy="914400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4D419B">
      <w:r>
        <w:rPr>
          <w:noProof/>
        </w:rPr>
        <w:pict>
          <v:rect id="_x0000_s1028" style="position:absolute;margin-left:-.1pt;margin-top:9.7pt;width:416.15pt;height:94.95pt;z-index:251659264" strokecolor="white" strokeweight="2pt">
            <v:textbox inset="0,0,0,0">
              <w:txbxContent>
                <w:p w:rsidR="00F92760" w:rsidRPr="00375133" w:rsidRDefault="00915652" w:rsidP="00E1697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REFEITURA MUNICIPAL</w:t>
                  </w:r>
                  <w:r w:rsidR="00F92760" w:rsidRPr="00375133">
                    <w:rPr>
                      <w:b/>
                      <w:sz w:val="32"/>
                      <w:szCs w:val="32"/>
                    </w:rPr>
                    <w:t xml:space="preserve"> DE SANTO ANTÔNIO DE PÁDUA</w:t>
                  </w:r>
                </w:p>
                <w:p w:rsidR="00F92760" w:rsidRPr="00375133" w:rsidRDefault="00F92760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 w:rsidRPr="00375133">
                    <w:rPr>
                      <w:sz w:val="32"/>
                      <w:szCs w:val="32"/>
                    </w:rPr>
                    <w:t>Estado do Rio de Janeiro</w:t>
                  </w:r>
                </w:p>
                <w:p w:rsidR="00F92760" w:rsidRPr="00375133" w:rsidRDefault="00915652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XL</w:t>
                  </w:r>
                  <w:r w:rsidR="00F92760" w:rsidRPr="00375133">
                    <w:rPr>
                      <w:b/>
                      <w:sz w:val="32"/>
                      <w:szCs w:val="32"/>
                    </w:rPr>
                    <w:t xml:space="preserve"> EXPOSIÇÃO AGROPECUÁRIA, COMERCIAL E INDUSTRIAL DE SANTO ANTÔNIO DE PÁDUA</w:t>
                  </w:r>
                </w:p>
                <w:p w:rsidR="00F92760" w:rsidRDefault="00F92760" w:rsidP="00E1697C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rect>
        </w:pict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942894" w:rsidRPr="00375133" w:rsidRDefault="002E4B82" w:rsidP="002E4B82">
      <w:pPr>
        <w:jc w:val="center"/>
        <w:rPr>
          <w:b/>
          <w:sz w:val="32"/>
          <w:szCs w:val="32"/>
        </w:rPr>
      </w:pPr>
      <w:r w:rsidRPr="00375133">
        <w:rPr>
          <w:b/>
          <w:sz w:val="32"/>
          <w:szCs w:val="32"/>
        </w:rPr>
        <w:t>ANEXO I AO ED</w:t>
      </w:r>
      <w:r w:rsidR="001C6C84">
        <w:rPr>
          <w:b/>
          <w:sz w:val="32"/>
          <w:szCs w:val="32"/>
        </w:rPr>
        <w:t>I</w:t>
      </w:r>
      <w:r w:rsidRPr="00375133">
        <w:rPr>
          <w:b/>
          <w:sz w:val="32"/>
          <w:szCs w:val="32"/>
        </w:rPr>
        <w:t>TAL 0</w:t>
      </w:r>
      <w:r w:rsidR="00915652">
        <w:rPr>
          <w:b/>
          <w:sz w:val="32"/>
          <w:szCs w:val="32"/>
        </w:rPr>
        <w:t>1</w:t>
      </w:r>
      <w:r w:rsidR="00673DEA">
        <w:rPr>
          <w:b/>
          <w:sz w:val="32"/>
          <w:szCs w:val="32"/>
        </w:rPr>
        <w:t>7</w:t>
      </w:r>
      <w:r w:rsidR="00994FB5">
        <w:rPr>
          <w:b/>
          <w:sz w:val="32"/>
          <w:szCs w:val="32"/>
        </w:rPr>
        <w:t>/201</w:t>
      </w:r>
      <w:r w:rsidR="00915652">
        <w:rPr>
          <w:b/>
          <w:sz w:val="32"/>
          <w:szCs w:val="32"/>
        </w:rPr>
        <w:t>9</w:t>
      </w:r>
    </w:p>
    <w:p w:rsidR="002E4B82" w:rsidRDefault="002E4B82" w:rsidP="002E4B82">
      <w:pPr>
        <w:jc w:val="center"/>
        <w:rPr>
          <w:rFonts w:ascii="Perpetua" w:hAnsi="Perpetua"/>
          <w:b/>
          <w:sz w:val="32"/>
          <w:szCs w:val="32"/>
        </w:rPr>
      </w:pPr>
    </w:p>
    <w:p w:rsidR="00375133" w:rsidRDefault="00375133" w:rsidP="002E4B82">
      <w:pPr>
        <w:jc w:val="center"/>
        <w:rPr>
          <w:rFonts w:ascii="Perpetua" w:hAnsi="Perpetua"/>
          <w:b/>
          <w:sz w:val="32"/>
          <w:szCs w:val="32"/>
        </w:rPr>
      </w:pPr>
    </w:p>
    <w:p w:rsidR="002E4B82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zão Social: _____________________________________________</w:t>
      </w:r>
      <w:r w:rsidR="00535603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NPJ: ___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dereço: 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fone: ________________</w:t>
      </w:r>
      <w:r w:rsidR="0053560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 email: _____</w:t>
      </w:r>
      <w:r w:rsidR="0053560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</w:t>
      </w:r>
    </w:p>
    <w:p w:rsidR="00375133" w:rsidRDefault="00375133" w:rsidP="00375133">
      <w:pPr>
        <w:jc w:val="both"/>
        <w:rPr>
          <w:b/>
          <w:sz w:val="28"/>
          <w:szCs w:val="28"/>
        </w:rPr>
      </w:pPr>
    </w:p>
    <w:p w:rsidR="00375133" w:rsidRDefault="00375133" w:rsidP="00DC5B8D">
      <w:pPr>
        <w:jc w:val="center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O DE PROPOSTA DE PREÇOS</w:t>
      </w:r>
    </w:p>
    <w:p w:rsidR="00175108" w:rsidRDefault="00175108" w:rsidP="00DC5B8D">
      <w:pPr>
        <w:jc w:val="center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</w:p>
    <w:tbl>
      <w:tblPr>
        <w:tblStyle w:val="Tabelacomgrade"/>
        <w:tblW w:w="9227" w:type="dxa"/>
        <w:tblLook w:val="04A0"/>
      </w:tblPr>
      <w:tblGrid>
        <w:gridCol w:w="963"/>
        <w:gridCol w:w="6667"/>
        <w:gridCol w:w="1597"/>
      </w:tblGrid>
      <w:tr w:rsidR="00DC5B8D" w:rsidRPr="00994FB5" w:rsidTr="00CD7008">
        <w:tc>
          <w:tcPr>
            <w:tcW w:w="857" w:type="dxa"/>
          </w:tcPr>
          <w:p w:rsidR="00DC5B8D" w:rsidRPr="00994FB5" w:rsidRDefault="00D3119C" w:rsidP="00DC5B8D">
            <w:pPr>
              <w:jc w:val="center"/>
              <w:rPr>
                <w:b/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6764" w:type="dxa"/>
          </w:tcPr>
          <w:p w:rsidR="00DC5B8D" w:rsidRPr="00994FB5" w:rsidRDefault="00D3119C" w:rsidP="00DC5B8D">
            <w:pPr>
              <w:jc w:val="center"/>
              <w:rPr>
                <w:b/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1606" w:type="dxa"/>
          </w:tcPr>
          <w:p w:rsidR="00DC5B8D" w:rsidRPr="00994FB5" w:rsidRDefault="00D3119C" w:rsidP="00CD7008">
            <w:pPr>
              <w:jc w:val="center"/>
              <w:rPr>
                <w:b/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</w:rPr>
              <w:t>VALOR</w:t>
            </w:r>
            <w:r w:rsidR="00CD7008" w:rsidRPr="00994FB5">
              <w:rPr>
                <w:b/>
                <w:sz w:val="28"/>
                <w:szCs w:val="28"/>
              </w:rPr>
              <w:t xml:space="preserve"> (R$)</w:t>
            </w:r>
          </w:p>
        </w:tc>
      </w:tr>
      <w:tr w:rsidR="00D3119C" w:rsidRPr="00994FB5" w:rsidTr="00CD7008">
        <w:tc>
          <w:tcPr>
            <w:tcW w:w="857" w:type="dxa"/>
          </w:tcPr>
          <w:p w:rsidR="00D3119C" w:rsidRPr="00994FB5" w:rsidRDefault="00D3119C" w:rsidP="00DC5B8D">
            <w:pPr>
              <w:jc w:val="center"/>
              <w:rPr>
                <w:sz w:val="28"/>
                <w:szCs w:val="28"/>
              </w:rPr>
            </w:pPr>
            <w:r w:rsidRPr="00994FB5">
              <w:rPr>
                <w:sz w:val="28"/>
                <w:szCs w:val="28"/>
              </w:rPr>
              <w:t>001</w:t>
            </w:r>
          </w:p>
        </w:tc>
        <w:tc>
          <w:tcPr>
            <w:tcW w:w="6764" w:type="dxa"/>
          </w:tcPr>
          <w:p w:rsidR="00D3119C" w:rsidRPr="00994FB5" w:rsidRDefault="00994FB5" w:rsidP="00CD7008">
            <w:pPr>
              <w:jc w:val="both"/>
              <w:rPr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  <w:u w:val="single"/>
              </w:rPr>
              <w:t>PERMISSÃO DE USO</w:t>
            </w:r>
            <w:r w:rsidRPr="00994FB5">
              <w:rPr>
                <w:sz w:val="28"/>
                <w:szCs w:val="28"/>
              </w:rPr>
              <w:t xml:space="preserve"> para </w:t>
            </w:r>
            <w:r w:rsidRPr="00994FB5">
              <w:rPr>
                <w:b/>
                <w:sz w:val="28"/>
                <w:szCs w:val="28"/>
              </w:rPr>
              <w:t>Gestão, organização e realização da Exposição Agropecuária d</w:t>
            </w:r>
            <w:r w:rsidR="00915652">
              <w:rPr>
                <w:b/>
                <w:sz w:val="28"/>
                <w:szCs w:val="28"/>
              </w:rPr>
              <w:t>e Santo Antônio de Pádua/RJ - “40</w:t>
            </w:r>
            <w:r w:rsidRPr="00994FB5">
              <w:rPr>
                <w:b/>
                <w:sz w:val="28"/>
                <w:szCs w:val="28"/>
              </w:rPr>
              <w:t xml:space="preserve">ª EXPÔ PÁDUA com direito a exploração comercial e integral da </w:t>
            </w:r>
            <w:r w:rsidRPr="00994FB5">
              <w:rPr>
                <w:b/>
                <w:sz w:val="28"/>
                <w:szCs w:val="28"/>
                <w:u w:val="single"/>
              </w:rPr>
              <w:t>PRAÇA DE ALIMENTAÇÃO, CAMAROTES E ESPAÇOS</w:t>
            </w:r>
            <w:r w:rsidR="00CD7008" w:rsidRPr="00994FB5">
              <w:rPr>
                <w:sz w:val="28"/>
                <w:szCs w:val="28"/>
              </w:rPr>
              <w:t>.</w:t>
            </w:r>
          </w:p>
          <w:p w:rsidR="00F92760" w:rsidRPr="00994FB5" w:rsidRDefault="00F92760" w:rsidP="00CD70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D3119C" w:rsidRPr="00994FB5" w:rsidRDefault="00D3119C" w:rsidP="00DC5B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5B8D" w:rsidRDefault="00DC5B8D" w:rsidP="00DC5B8D">
      <w:pPr>
        <w:jc w:val="center"/>
        <w:rPr>
          <w:b/>
          <w:sz w:val="28"/>
          <w:szCs w:val="28"/>
        </w:rPr>
      </w:pPr>
    </w:p>
    <w:p w:rsidR="00175108" w:rsidRPr="00EB5346" w:rsidRDefault="00175108" w:rsidP="00175108">
      <w:pPr>
        <w:autoSpaceDE w:val="0"/>
        <w:autoSpaceDN w:val="0"/>
        <w:adjustRightInd w:val="0"/>
        <w:rPr>
          <w:sz w:val="23"/>
          <w:szCs w:val="23"/>
        </w:rPr>
      </w:pPr>
      <w:r w:rsidRPr="00EB5346">
        <w:rPr>
          <w:sz w:val="23"/>
          <w:szCs w:val="23"/>
        </w:rPr>
        <w:t xml:space="preserve">Das Declarações e demais documentos:  </w:t>
      </w:r>
    </w:p>
    <w:p w:rsidR="00DA3723" w:rsidRPr="00EB5346" w:rsidRDefault="00DA3723" w:rsidP="00175108">
      <w:pPr>
        <w:autoSpaceDE w:val="0"/>
        <w:autoSpaceDN w:val="0"/>
        <w:adjustRightInd w:val="0"/>
        <w:rPr>
          <w:sz w:val="23"/>
          <w:szCs w:val="23"/>
        </w:rPr>
      </w:pPr>
    </w:p>
    <w:p w:rsidR="00994FB5" w:rsidRPr="00EB5346" w:rsidRDefault="00175108" w:rsidP="00994FB5">
      <w:pPr>
        <w:pStyle w:val="Corpodetexto"/>
        <w:rPr>
          <w:szCs w:val="24"/>
        </w:rPr>
      </w:pPr>
      <w:r w:rsidRPr="00EB5346">
        <w:rPr>
          <w:szCs w:val="24"/>
        </w:rPr>
        <w:t xml:space="preserve">a) </w:t>
      </w:r>
      <w:r w:rsidR="00994FB5" w:rsidRPr="00EB5346">
        <w:rPr>
          <w:szCs w:val="24"/>
        </w:rPr>
        <w:t xml:space="preserve">Atestado de vistoria ou Declaração de conhecimento de todas as informações e condições locais para o cumprimento das obrigações objeto da licitação. </w:t>
      </w:r>
    </w:p>
    <w:p w:rsidR="00175108" w:rsidRPr="00EB5346" w:rsidRDefault="00175108" w:rsidP="00175108">
      <w:pPr>
        <w:pStyle w:val="Corpodetexto"/>
        <w:rPr>
          <w:szCs w:val="24"/>
        </w:rPr>
      </w:pPr>
      <w:r w:rsidRPr="00EB5346">
        <w:rPr>
          <w:szCs w:val="24"/>
        </w:rPr>
        <w:t xml:space="preserve"> </w:t>
      </w:r>
    </w:p>
    <w:p w:rsidR="00C627AF" w:rsidRPr="00EB5346" w:rsidRDefault="00C627AF" w:rsidP="00175108">
      <w:pPr>
        <w:pStyle w:val="Corpodetexto"/>
        <w:rPr>
          <w:sz w:val="16"/>
          <w:szCs w:val="16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r w:rsidRPr="00EB5346">
        <w:rPr>
          <w:szCs w:val="24"/>
        </w:rPr>
        <w:t xml:space="preserve">b) Declaração de disponibilidade ou de que reúne condições para apresentar, </w:t>
      </w:r>
      <w:r w:rsidRPr="00EB5346">
        <w:rPr>
          <w:b/>
          <w:szCs w:val="24"/>
        </w:rPr>
        <w:t>em até 24 horas após a assinatura do Contrato,</w:t>
      </w:r>
      <w:r w:rsidRPr="00EB5346">
        <w:rPr>
          <w:szCs w:val="24"/>
        </w:rPr>
        <w:t xml:space="preserve"> os seguintes itens, sob pena de ser inabilitada: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 xml:space="preserve">1) – ART – Anotação de Responsabilidade Técnica dos Geradores; 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 xml:space="preserve">2) – ART – Anotação de Responsabilidade Técnica do Palco, Telão, Sistema de Som e Iluminação Compatíveis com a grade de shows; </w:t>
      </w: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lastRenderedPageBreak/>
        <w:t>b.</w:t>
      </w:r>
      <w:proofErr w:type="gramEnd"/>
      <w:r w:rsidRPr="00EB5346">
        <w:rPr>
          <w:szCs w:val="24"/>
        </w:rPr>
        <w:t xml:space="preserve">3) – Declaração ou comprovação de contratação ou posse dos equipamentos de palco, sistema de som e iluminação compatíveis com a grade de shows ou ajuste de intenções com terceiros tecnicamente estruturados para o cumprimento do objeto; 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 xml:space="preserve">4) – ART – Anotação de Responsabilidade Técnica das estruturas de tendas, pirâmides, estandes, camarotes e toda a estrutura que demande esta responsabilidade técnica; 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>5) - Prova de registro ou inscrição da empresa licitante junto ao CREA (Conselho Regional de Engenharia e Agronomia) dentro do respectivo prazo de validade, comprovando sua habilitação e de seu(s) responsável(eis) técnico(s) nas atividades pertinentes ao objeto desta licitação;</w:t>
      </w:r>
    </w:p>
    <w:p w:rsidR="00994FB5" w:rsidRPr="00EB5346" w:rsidRDefault="00994FB5" w:rsidP="00B36FF6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r w:rsidRPr="00EB5346">
        <w:rPr>
          <w:szCs w:val="24"/>
        </w:rPr>
        <w:t>OBSERVAÇÃO: A não apresentação dos documentos acima citados no prazo estipulado ensejará sua inabilitação, convocando a empresa seguinte da classificação.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EB5346">
        <w:rPr>
          <w:rFonts w:ascii="Times New Roman" w:hAnsi="Times New Roman" w:cs="Times New Roman"/>
          <w:color w:val="auto"/>
        </w:rPr>
        <w:t xml:space="preserve">c) Declaração de que, caso seja declarado vencedor do certame, cumprirá fielmente as condições estabelecidas no Termo de Referência, respeitando os prazos pactuados e que terá condições técnicas e econômicas para o fiel cumprimento das obrigações assumidas; </w:t>
      </w:r>
    </w:p>
    <w:p w:rsidR="00994FB5" w:rsidRPr="00EB5346" w:rsidRDefault="00994FB5" w:rsidP="00994FB5">
      <w:pPr>
        <w:jc w:val="both"/>
        <w:rPr>
          <w:szCs w:val="24"/>
        </w:rPr>
      </w:pPr>
      <w:r w:rsidRPr="00EB5346">
        <w:rPr>
          <w:szCs w:val="24"/>
        </w:rPr>
        <w:t>d) Declaração de aceitar, integralmente, todos os métodos e processos de inspeção, verificação e controle a serem adotados pelo Contratante;</w:t>
      </w:r>
    </w:p>
    <w:p w:rsidR="00994FB5" w:rsidRPr="00EB5346" w:rsidRDefault="00994FB5" w:rsidP="00994FB5">
      <w:pPr>
        <w:jc w:val="both"/>
        <w:rPr>
          <w:szCs w:val="24"/>
        </w:rPr>
      </w:pPr>
    </w:p>
    <w:p w:rsidR="00994FB5" w:rsidRPr="00EB5346" w:rsidRDefault="00994FB5" w:rsidP="00994FB5">
      <w:pPr>
        <w:jc w:val="both"/>
        <w:rPr>
          <w:b/>
          <w:szCs w:val="24"/>
        </w:rPr>
      </w:pPr>
      <w:r w:rsidRPr="00EB5346">
        <w:rPr>
          <w:szCs w:val="24"/>
        </w:rPr>
        <w:t>e) Declaração que o prazo da validade da proposta é de 60 (sessenta) dias, conforme artigo 64, § 3º da Lei nº 8.666/93;</w:t>
      </w:r>
    </w:p>
    <w:p w:rsidR="00B305E6" w:rsidRPr="00EB5346" w:rsidRDefault="00B305E6" w:rsidP="00175108">
      <w:pPr>
        <w:pStyle w:val="Corpodetexto"/>
        <w:rPr>
          <w:szCs w:val="24"/>
        </w:rPr>
      </w:pPr>
    </w:p>
    <w:p w:rsidR="00B36FF6" w:rsidRPr="00EB5346" w:rsidRDefault="00B36FF6" w:rsidP="00175108">
      <w:pPr>
        <w:pStyle w:val="Corpodetexto"/>
        <w:rPr>
          <w:szCs w:val="24"/>
        </w:rPr>
      </w:pPr>
    </w:p>
    <w:p w:rsidR="00CB793C" w:rsidRPr="00EB5346" w:rsidRDefault="00CB793C" w:rsidP="00CB793C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B5346">
        <w:rPr>
          <w:sz w:val="23"/>
          <w:szCs w:val="23"/>
        </w:rPr>
        <w:t xml:space="preserve">*Todos os dados indicados neste modelo de proposta devem constar da proposta do licitante. Cabe ao licitante complementar a proposta, apresentando individualmente as declarações e </w:t>
      </w:r>
      <w:proofErr w:type="gramStart"/>
      <w:r w:rsidRPr="00EB5346">
        <w:rPr>
          <w:sz w:val="23"/>
          <w:szCs w:val="23"/>
        </w:rPr>
        <w:t>documentos acima exigidas</w:t>
      </w:r>
      <w:proofErr w:type="gramEnd"/>
      <w:r w:rsidRPr="00EB5346">
        <w:rPr>
          <w:sz w:val="23"/>
          <w:szCs w:val="23"/>
        </w:rPr>
        <w:t>.</w:t>
      </w:r>
    </w:p>
    <w:p w:rsidR="00693265" w:rsidRPr="00EB5346" w:rsidRDefault="00693265" w:rsidP="00BB687C">
      <w:pPr>
        <w:jc w:val="both"/>
        <w:rPr>
          <w:b/>
          <w:szCs w:val="24"/>
        </w:rPr>
      </w:pPr>
    </w:p>
    <w:p w:rsidR="00CB793C" w:rsidRPr="00EB5346" w:rsidRDefault="00693265" w:rsidP="00BB687C">
      <w:pPr>
        <w:jc w:val="both"/>
        <w:rPr>
          <w:sz w:val="23"/>
          <w:szCs w:val="23"/>
        </w:rPr>
      </w:pPr>
      <w:r w:rsidRPr="00EB5346">
        <w:rPr>
          <w:b/>
          <w:szCs w:val="24"/>
        </w:rPr>
        <w:t xml:space="preserve">* </w:t>
      </w:r>
      <w:r w:rsidRPr="00EB5346">
        <w:rPr>
          <w:szCs w:val="24"/>
        </w:rPr>
        <w:t>D</w:t>
      </w:r>
      <w:r w:rsidRPr="00EB5346">
        <w:rPr>
          <w:sz w:val="23"/>
          <w:szCs w:val="23"/>
        </w:rPr>
        <w:t xml:space="preserve">ados do representante legal para fins de apresentação da proposta e da assinatura do contrato: </w:t>
      </w:r>
    </w:p>
    <w:tbl>
      <w:tblPr>
        <w:tblW w:w="980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267"/>
        <w:gridCol w:w="3267"/>
        <w:gridCol w:w="3267"/>
      </w:tblGrid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a</w:t>
            </w:r>
            <w:proofErr w:type="gramEnd"/>
            <w:r w:rsidRPr="00EB5346">
              <w:rPr>
                <w:sz w:val="22"/>
                <w:szCs w:val="22"/>
              </w:rPr>
              <w:t>- Razão social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b</w:t>
            </w:r>
            <w:proofErr w:type="gramEnd"/>
            <w:r w:rsidRPr="00EB5346">
              <w:rPr>
                <w:sz w:val="22"/>
                <w:szCs w:val="22"/>
              </w:rPr>
              <w:t>- CNPJ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c</w:t>
            </w:r>
            <w:proofErr w:type="gramEnd"/>
            <w:r w:rsidRPr="00EB5346">
              <w:rPr>
                <w:sz w:val="22"/>
                <w:szCs w:val="22"/>
              </w:rPr>
              <w:t>- Número de telefone:                                                                 e-mail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d</w:t>
            </w:r>
            <w:proofErr w:type="gramEnd"/>
            <w:r w:rsidRPr="00EB5346">
              <w:rPr>
                <w:sz w:val="22"/>
                <w:szCs w:val="22"/>
              </w:rPr>
              <w:t xml:space="preserve">- Para recebimento dos créditos : Banco:                                           agência:                         c/c:       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b/>
                <w:bCs/>
                <w:szCs w:val="22"/>
              </w:rPr>
            </w:pPr>
            <w:proofErr w:type="gramStart"/>
            <w:r w:rsidRPr="00EB5346">
              <w:rPr>
                <w:b/>
                <w:bCs/>
                <w:sz w:val="22"/>
                <w:szCs w:val="22"/>
              </w:rPr>
              <w:t>e</w:t>
            </w:r>
            <w:proofErr w:type="gramEnd"/>
            <w:r w:rsidRPr="00EB5346">
              <w:rPr>
                <w:b/>
                <w:bCs/>
                <w:sz w:val="22"/>
                <w:szCs w:val="22"/>
              </w:rPr>
              <w:t>- Representante legal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- Nome completo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- Cargo ocupacional:                                                                                   CPF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 xml:space="preserve">- C. identidade número:                     órgão </w:t>
            </w:r>
            <w:proofErr w:type="spellStart"/>
            <w:r w:rsidRPr="00EB5346">
              <w:rPr>
                <w:sz w:val="22"/>
                <w:szCs w:val="22"/>
              </w:rPr>
              <w:t>expeditor</w:t>
            </w:r>
            <w:proofErr w:type="spellEnd"/>
            <w:r w:rsidRPr="00EB5346">
              <w:rPr>
                <w:sz w:val="22"/>
                <w:szCs w:val="22"/>
              </w:rPr>
              <w:t>:                           data da expedição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b/>
                <w:bCs/>
                <w:szCs w:val="22"/>
              </w:rPr>
            </w:pPr>
            <w:r w:rsidRPr="00EB5346">
              <w:rPr>
                <w:b/>
                <w:bCs/>
                <w:sz w:val="22"/>
                <w:szCs w:val="22"/>
              </w:rPr>
              <w:t>Testemunha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Nome completo:                                                                                         CPF:</w:t>
            </w:r>
          </w:p>
        </w:tc>
      </w:tr>
      <w:tr w:rsidR="00693265" w:rsidRPr="00EB5346" w:rsidTr="00693265">
        <w:trPr>
          <w:trHeight w:val="300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jc w:val="center"/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 w:val="20"/>
              </w:rPr>
            </w:pPr>
          </w:p>
        </w:tc>
      </w:tr>
      <w:tr w:rsidR="00693265" w:rsidRPr="00EB5346" w:rsidTr="00693265">
        <w:trPr>
          <w:trHeight w:val="300"/>
        </w:trPr>
        <w:tc>
          <w:tcPr>
            <w:tcW w:w="6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Data: ______/_____/_______</w:t>
            </w:r>
          </w:p>
          <w:p w:rsidR="00535603" w:rsidRPr="00EB5346" w:rsidRDefault="00535603" w:rsidP="00693265">
            <w:pPr>
              <w:rPr>
                <w:szCs w:val="22"/>
              </w:rPr>
            </w:pPr>
          </w:p>
          <w:p w:rsidR="00535603" w:rsidRPr="00EB5346" w:rsidRDefault="00535603" w:rsidP="00693265">
            <w:pPr>
              <w:rPr>
                <w:szCs w:val="22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 w:val="20"/>
              </w:rPr>
            </w:pPr>
          </w:p>
        </w:tc>
      </w:tr>
    </w:tbl>
    <w:p w:rsidR="00693265" w:rsidRPr="00EB5346" w:rsidRDefault="00693265" w:rsidP="00BB687C">
      <w:pPr>
        <w:jc w:val="both"/>
        <w:rPr>
          <w:b/>
          <w:szCs w:val="24"/>
        </w:rPr>
      </w:pPr>
    </w:p>
    <w:p w:rsidR="00693265" w:rsidRPr="00EB5346" w:rsidRDefault="00693265" w:rsidP="00535603">
      <w:pPr>
        <w:jc w:val="center"/>
        <w:rPr>
          <w:szCs w:val="24"/>
        </w:rPr>
      </w:pPr>
      <w:r w:rsidRPr="00EB5346">
        <w:rPr>
          <w:szCs w:val="24"/>
        </w:rPr>
        <w:t>_______________________________</w:t>
      </w:r>
    </w:p>
    <w:p w:rsidR="00693265" w:rsidRPr="00EB5346" w:rsidRDefault="00693265" w:rsidP="00535603">
      <w:pPr>
        <w:jc w:val="center"/>
        <w:rPr>
          <w:szCs w:val="24"/>
        </w:rPr>
      </w:pPr>
      <w:r w:rsidRPr="00EB5346">
        <w:rPr>
          <w:szCs w:val="24"/>
        </w:rPr>
        <w:t>Assinatura do representante legal</w:t>
      </w:r>
    </w:p>
    <w:p w:rsidR="00693265" w:rsidRPr="00693265" w:rsidRDefault="00693265" w:rsidP="00535603">
      <w:pPr>
        <w:jc w:val="center"/>
        <w:rPr>
          <w:szCs w:val="24"/>
        </w:rPr>
      </w:pPr>
      <w:r>
        <w:rPr>
          <w:szCs w:val="24"/>
        </w:rPr>
        <w:t>Carimbo com CNPJ</w:t>
      </w:r>
    </w:p>
    <w:sectPr w:rsidR="00693265" w:rsidRPr="00693265" w:rsidSect="00535603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57BFF"/>
    <w:multiLevelType w:val="hybridMultilevel"/>
    <w:tmpl w:val="FAC2899C"/>
    <w:lvl w:ilvl="0" w:tplc="A97814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1697C"/>
    <w:rsid w:val="0011236A"/>
    <w:rsid w:val="001347A2"/>
    <w:rsid w:val="00163326"/>
    <w:rsid w:val="00175108"/>
    <w:rsid w:val="001C6C84"/>
    <w:rsid w:val="002A7385"/>
    <w:rsid w:val="002E4B82"/>
    <w:rsid w:val="00375133"/>
    <w:rsid w:val="003C7D3F"/>
    <w:rsid w:val="00472769"/>
    <w:rsid w:val="004D419B"/>
    <w:rsid w:val="00535603"/>
    <w:rsid w:val="00673DEA"/>
    <w:rsid w:val="00693265"/>
    <w:rsid w:val="0080600C"/>
    <w:rsid w:val="00850044"/>
    <w:rsid w:val="008F16F5"/>
    <w:rsid w:val="00915652"/>
    <w:rsid w:val="00942894"/>
    <w:rsid w:val="00994FB5"/>
    <w:rsid w:val="009C5478"/>
    <w:rsid w:val="009D0753"/>
    <w:rsid w:val="009D1251"/>
    <w:rsid w:val="00A56935"/>
    <w:rsid w:val="00B305E6"/>
    <w:rsid w:val="00B36FF6"/>
    <w:rsid w:val="00BB687C"/>
    <w:rsid w:val="00C627AF"/>
    <w:rsid w:val="00CB793C"/>
    <w:rsid w:val="00CD7008"/>
    <w:rsid w:val="00D3119C"/>
    <w:rsid w:val="00DA0827"/>
    <w:rsid w:val="00DA3723"/>
    <w:rsid w:val="00DC5B8D"/>
    <w:rsid w:val="00DE3AD9"/>
    <w:rsid w:val="00E1697C"/>
    <w:rsid w:val="00EB5346"/>
    <w:rsid w:val="00F67E6F"/>
    <w:rsid w:val="00F9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9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9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5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17510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75108"/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CB793C"/>
    <w:pPr>
      <w:ind w:left="720"/>
      <w:contextualSpacing/>
    </w:pPr>
  </w:style>
  <w:style w:type="paragraph" w:customStyle="1" w:styleId="Default">
    <w:name w:val="Default"/>
    <w:rsid w:val="00B30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262FB-C177-40AE-80D2-A3578DB4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</dc:creator>
  <cp:lastModifiedBy>convidado2</cp:lastModifiedBy>
  <cp:revision>24</cp:revision>
  <dcterms:created xsi:type="dcterms:W3CDTF">2017-06-20T17:41:00Z</dcterms:created>
  <dcterms:modified xsi:type="dcterms:W3CDTF">2019-06-05T19:44:00Z</dcterms:modified>
</cp:coreProperties>
</file>